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2B247B" w:rsidRPr="002B247B" w:rsidRDefault="002B247B" w:rsidP="002B247B">
      <w:pPr>
        <w:jc w:val="center"/>
        <w:rPr>
          <w:sz w:val="28"/>
          <w:szCs w:val="28"/>
        </w:rPr>
      </w:pPr>
      <w:r w:rsidRPr="002B247B">
        <w:rPr>
          <w:sz w:val="28"/>
          <w:szCs w:val="28"/>
        </w:rPr>
        <w:t>ПСИХОГ</w:t>
      </w:r>
      <w:r w:rsidR="00316DBC">
        <w:rPr>
          <w:sz w:val="28"/>
          <w:szCs w:val="28"/>
        </w:rPr>
        <w:t>ЕНЕТИКА</w:t>
      </w:r>
    </w:p>
    <w:p w:rsidR="002B247B" w:rsidRPr="002B247B" w:rsidRDefault="002B247B" w:rsidP="002B247B">
      <w:pPr>
        <w:jc w:val="center"/>
        <w:rPr>
          <w:sz w:val="28"/>
          <w:szCs w:val="28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2B247B">
        <w:rPr>
          <w:color w:val="000000"/>
          <w:sz w:val="24"/>
          <w:szCs w:val="24"/>
        </w:rPr>
        <w:t>ОрГМУ</w:t>
      </w:r>
      <w:proofErr w:type="spellEnd"/>
      <w:r w:rsidRPr="002B247B">
        <w:rPr>
          <w:color w:val="000000"/>
          <w:sz w:val="24"/>
          <w:szCs w:val="24"/>
        </w:rPr>
        <w:t xml:space="preserve">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Pr="002B247B">
        <w:rPr>
          <w:color w:val="000000"/>
          <w:sz w:val="24"/>
          <w:szCs w:val="24"/>
        </w:rPr>
        <w:t xml:space="preserve">  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875CA9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C66968">
        <w:rPr>
          <w:sz w:val="28"/>
        </w:rPr>
        <w:t xml:space="preserve">овладение, </w:t>
      </w:r>
      <w:r w:rsidR="002B247B">
        <w:rPr>
          <w:sz w:val="28"/>
        </w:rPr>
        <w:t>закрепление и системат</w:t>
      </w:r>
      <w:r w:rsidR="002B247B">
        <w:rPr>
          <w:sz w:val="28"/>
        </w:rPr>
        <w:t>и</w:t>
      </w:r>
      <w:r w:rsidR="002B247B">
        <w:rPr>
          <w:sz w:val="28"/>
        </w:rPr>
        <w:t xml:space="preserve">зация знаний в области </w:t>
      </w:r>
      <w:proofErr w:type="spellStart"/>
      <w:r w:rsidR="002B247B">
        <w:rPr>
          <w:sz w:val="28"/>
        </w:rPr>
        <w:t>психог</w:t>
      </w:r>
      <w:r w:rsidR="00293C94">
        <w:rPr>
          <w:sz w:val="28"/>
        </w:rPr>
        <w:t>енет</w:t>
      </w:r>
      <w:r w:rsidR="002B247B">
        <w:rPr>
          <w:sz w:val="28"/>
        </w:rPr>
        <w:t>и</w:t>
      </w:r>
      <w:r w:rsidR="00293C94">
        <w:rPr>
          <w:sz w:val="28"/>
        </w:rPr>
        <w:t>к</w:t>
      </w:r>
      <w:r w:rsidR="002B247B">
        <w:rPr>
          <w:sz w:val="28"/>
        </w:rPr>
        <w:t>и</w:t>
      </w:r>
      <w:proofErr w:type="spellEnd"/>
      <w:r w:rsidR="002B247B">
        <w:rPr>
          <w:sz w:val="28"/>
        </w:rPr>
        <w:t>, а также формирования умений использо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>.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293C9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Pr="009978D9" w:rsidRDefault="009978D9" w:rsidP="00C6696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C67DA2">
            <w:pPr>
              <w:ind w:right="77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1 </w:t>
            </w:r>
            <w:r w:rsidRPr="00033367">
              <w:rPr>
                <w:sz w:val="28"/>
              </w:rPr>
              <w:t>«</w:t>
            </w:r>
            <w:r w:rsidR="00C67DA2" w:rsidRPr="00C67DA2">
              <w:rPr>
                <w:sz w:val="28"/>
              </w:rPr>
              <w:t>О</w:t>
            </w:r>
            <w:r w:rsidR="00C67DA2" w:rsidRPr="00C67DA2">
              <w:rPr>
                <w:sz w:val="28"/>
              </w:rPr>
              <w:t>с</w:t>
            </w:r>
            <w:r w:rsidR="00C67DA2" w:rsidRPr="00C67DA2">
              <w:rPr>
                <w:sz w:val="28"/>
              </w:rPr>
              <w:t>новные понятия, подходы и мет</w:t>
            </w:r>
            <w:r w:rsidR="00C67DA2" w:rsidRPr="00C67DA2">
              <w:rPr>
                <w:sz w:val="28"/>
              </w:rPr>
              <w:t>о</w:t>
            </w:r>
            <w:r w:rsidR="00C67DA2" w:rsidRPr="00C67DA2">
              <w:rPr>
                <w:sz w:val="28"/>
              </w:rPr>
              <w:t xml:space="preserve">ды </w:t>
            </w:r>
            <w:proofErr w:type="spellStart"/>
            <w:r w:rsidR="00C67DA2" w:rsidRPr="00C67DA2">
              <w:rPr>
                <w:sz w:val="28"/>
              </w:rPr>
              <w:t>психогенет</w:t>
            </w:r>
            <w:r w:rsidR="00C67DA2" w:rsidRPr="00C67DA2">
              <w:rPr>
                <w:sz w:val="28"/>
              </w:rPr>
              <w:t>и</w:t>
            </w:r>
            <w:r w:rsidR="00C67DA2" w:rsidRPr="00C67DA2">
              <w:rPr>
                <w:sz w:val="28"/>
              </w:rPr>
              <w:t>ки</w:t>
            </w:r>
            <w:proofErr w:type="spellEnd"/>
            <w:r w:rsidRPr="00033367">
              <w:rPr>
                <w:sz w:val="28"/>
              </w:rPr>
              <w:t>»</w:t>
            </w:r>
            <w:r w:rsidR="00C67DA2">
              <w:rPr>
                <w:sz w:val="28"/>
              </w:rPr>
              <w:t>.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6968" w:rsidP="00C67DA2">
            <w:pPr>
              <w:ind w:right="202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м, </w:t>
            </w:r>
            <w:r w:rsidR="006A6BE1">
              <w:rPr>
                <w:sz w:val="28"/>
              </w:rPr>
              <w:t>конспектир</w:t>
            </w:r>
            <w:r w:rsidR="006A6BE1">
              <w:rPr>
                <w:sz w:val="28"/>
              </w:rPr>
              <w:t>о</w:t>
            </w:r>
            <w:r w:rsidR="006A6BE1">
              <w:rPr>
                <w:sz w:val="28"/>
              </w:rPr>
              <w:t>вание текста, составл</w:t>
            </w:r>
            <w:r w:rsidR="006A6BE1">
              <w:rPr>
                <w:sz w:val="28"/>
              </w:rPr>
              <w:t>е</w:t>
            </w:r>
            <w:r w:rsidR="006A6BE1">
              <w:rPr>
                <w:sz w:val="28"/>
              </w:rPr>
              <w:t>ние плана отв</w:t>
            </w:r>
            <w:r w:rsidR="006A6BE1">
              <w:rPr>
                <w:sz w:val="28"/>
              </w:rPr>
              <w:t>е</w:t>
            </w:r>
            <w:r w:rsidR="006A6BE1">
              <w:rPr>
                <w:sz w:val="28"/>
              </w:rPr>
              <w:t xml:space="preserve">та.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6A6BE1" w:rsidP="00C67DA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C42DA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2 </w:t>
            </w:r>
            <w:r w:rsidRPr="00033367">
              <w:rPr>
                <w:sz w:val="28"/>
              </w:rPr>
              <w:t>«</w:t>
            </w:r>
            <w:r w:rsidR="00C42DA9" w:rsidRPr="00C42DA9">
              <w:rPr>
                <w:sz w:val="28"/>
              </w:rPr>
              <w:t xml:space="preserve">Роль </w:t>
            </w:r>
            <w:r w:rsidR="00C42DA9" w:rsidRPr="00C42DA9">
              <w:rPr>
                <w:sz w:val="28"/>
              </w:rPr>
              <w:lastRenderedPageBreak/>
              <w:t>наследственности и среды в изме</w:t>
            </w:r>
            <w:r w:rsidR="00C42DA9" w:rsidRPr="00C42DA9">
              <w:rPr>
                <w:sz w:val="28"/>
              </w:rPr>
              <w:t>н</w:t>
            </w:r>
            <w:r w:rsidR="00C42DA9" w:rsidRPr="00C42DA9">
              <w:rPr>
                <w:sz w:val="28"/>
              </w:rPr>
              <w:t>чивости психол</w:t>
            </w:r>
            <w:r w:rsidR="00C42DA9" w:rsidRPr="00C42DA9">
              <w:rPr>
                <w:sz w:val="28"/>
              </w:rPr>
              <w:t>о</w:t>
            </w:r>
            <w:r w:rsidR="00C42DA9" w:rsidRPr="00C42DA9">
              <w:rPr>
                <w:sz w:val="28"/>
              </w:rPr>
              <w:t>гических призн</w:t>
            </w:r>
            <w:r w:rsidR="00C42DA9" w:rsidRPr="00C42DA9">
              <w:rPr>
                <w:sz w:val="28"/>
              </w:rPr>
              <w:t>а</w:t>
            </w:r>
            <w:r w:rsidR="00C42DA9" w:rsidRPr="00C42DA9">
              <w:rPr>
                <w:sz w:val="28"/>
              </w:rPr>
              <w:t xml:space="preserve">ков, возрастные аспекты </w:t>
            </w:r>
            <w:proofErr w:type="spellStart"/>
            <w:r w:rsidR="00C42DA9" w:rsidRPr="00C42DA9">
              <w:rPr>
                <w:sz w:val="28"/>
              </w:rPr>
              <w:t>психог</w:t>
            </w:r>
            <w:r w:rsidR="00C42DA9" w:rsidRPr="00C42DA9">
              <w:rPr>
                <w:sz w:val="28"/>
              </w:rPr>
              <w:t>е</w:t>
            </w:r>
            <w:r w:rsidR="00C42DA9" w:rsidRPr="00C42DA9">
              <w:rPr>
                <w:sz w:val="28"/>
              </w:rPr>
              <w:t>нет</w:t>
            </w:r>
            <w:r w:rsidR="00C42DA9" w:rsidRPr="00C42DA9">
              <w:rPr>
                <w:sz w:val="28"/>
              </w:rPr>
              <w:t>и</w:t>
            </w:r>
            <w:r w:rsidR="00C42DA9">
              <w:rPr>
                <w:sz w:val="28"/>
              </w:rPr>
              <w:t>ки</w:t>
            </w:r>
            <w:proofErr w:type="spellEnd"/>
            <w:r w:rsidRPr="00033367">
              <w:rPr>
                <w:sz w:val="28"/>
              </w:rPr>
              <w:t>»</w:t>
            </w:r>
            <w:r w:rsidR="00C42DA9">
              <w:rPr>
                <w:sz w:val="28"/>
              </w:rPr>
              <w:t>.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7DA2" w:rsidP="006A6BE1">
            <w:pPr>
              <w:ind w:right="25"/>
              <w:rPr>
                <w:sz w:val="28"/>
              </w:rPr>
            </w:pPr>
            <w:r>
              <w:rPr>
                <w:sz w:val="28"/>
              </w:rPr>
              <w:lastRenderedPageBreak/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lastRenderedPageBreak/>
              <w:t>ным материа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, конспек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от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а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9978D9" w:rsidRPr="00033367" w:rsidRDefault="006A6BE1" w:rsidP="00C67DA2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Pr="009E3310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внеаудито</w:t>
            </w:r>
            <w:r w:rsidRPr="009E3310">
              <w:rPr>
                <w:sz w:val="28"/>
              </w:rPr>
              <w:t>р</w:t>
            </w:r>
            <w:r w:rsidRPr="009E3310">
              <w:rPr>
                <w:sz w:val="28"/>
              </w:rPr>
              <w:lastRenderedPageBreak/>
              <w:t xml:space="preserve">ная </w:t>
            </w:r>
          </w:p>
          <w:p w:rsidR="009978D9" w:rsidRPr="00033367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(КСР)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126A40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="00126A40" w:rsidRPr="00033367">
              <w:rPr>
                <w:sz w:val="28"/>
              </w:rPr>
              <w:t>«</w:t>
            </w:r>
            <w:r w:rsidR="00126A40" w:rsidRPr="00C67DA2">
              <w:rPr>
                <w:sz w:val="28"/>
              </w:rPr>
              <w:t xml:space="preserve">Основные понятия, подходы и методы </w:t>
            </w:r>
            <w:proofErr w:type="spellStart"/>
            <w:r w:rsidR="00126A40" w:rsidRPr="00C67DA2">
              <w:rPr>
                <w:sz w:val="28"/>
              </w:rPr>
              <w:t>психогенетики</w:t>
            </w:r>
            <w:proofErr w:type="spellEnd"/>
            <w:r w:rsidR="00126A40" w:rsidRPr="00033367">
              <w:rPr>
                <w:sz w:val="28"/>
              </w:rPr>
              <w:t>»</w:t>
            </w:r>
            <w:r w:rsidR="00126A40">
              <w:rPr>
                <w:sz w:val="28"/>
              </w:rPr>
              <w:t>.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7D46FF" w:rsidRDefault="006F14A4" w:rsidP="00D3187A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7D46FF" w:rsidRPr="00FE2119">
              <w:rPr>
                <w:color w:val="000000"/>
                <w:sz w:val="28"/>
                <w:szCs w:val="28"/>
              </w:rPr>
              <w:t xml:space="preserve">Предмет </w:t>
            </w:r>
            <w:proofErr w:type="spellStart"/>
            <w:r w:rsidR="007D46FF" w:rsidRPr="00FE2119">
              <w:rPr>
                <w:color w:val="000000"/>
                <w:sz w:val="28"/>
                <w:szCs w:val="28"/>
              </w:rPr>
              <w:t>психогенетики</w:t>
            </w:r>
            <w:proofErr w:type="spellEnd"/>
            <w:r w:rsidR="007D46FF" w:rsidRPr="00FE2119">
              <w:rPr>
                <w:color w:val="000000"/>
                <w:sz w:val="28"/>
                <w:szCs w:val="28"/>
              </w:rPr>
              <w:t xml:space="preserve">. Этапы развития </w:t>
            </w:r>
            <w:proofErr w:type="spellStart"/>
            <w:r w:rsidR="007D46FF" w:rsidRPr="00FE2119">
              <w:rPr>
                <w:color w:val="000000"/>
                <w:sz w:val="28"/>
                <w:szCs w:val="28"/>
              </w:rPr>
              <w:t>психогенетики</w:t>
            </w:r>
            <w:proofErr w:type="spellEnd"/>
            <w:r w:rsidR="007D46FF" w:rsidRPr="00FE2119">
              <w:rPr>
                <w:color w:val="000000"/>
                <w:sz w:val="28"/>
                <w:szCs w:val="28"/>
              </w:rPr>
              <w:t>. Современные пр</w:t>
            </w:r>
            <w:r w:rsidR="007D46FF" w:rsidRPr="00FE2119">
              <w:rPr>
                <w:color w:val="000000"/>
                <w:sz w:val="28"/>
                <w:szCs w:val="28"/>
              </w:rPr>
              <w:t>о</w:t>
            </w:r>
            <w:r w:rsidR="007D46FF" w:rsidRPr="00FE2119">
              <w:rPr>
                <w:color w:val="000000"/>
                <w:sz w:val="28"/>
                <w:szCs w:val="28"/>
              </w:rPr>
              <w:t>блемы, исследов</w:t>
            </w:r>
            <w:r w:rsidR="007D46FF" w:rsidRPr="00FE2119">
              <w:rPr>
                <w:color w:val="000000"/>
                <w:sz w:val="28"/>
                <w:szCs w:val="28"/>
              </w:rPr>
              <w:t>а</w:t>
            </w:r>
            <w:r w:rsidR="007D46FF" w:rsidRPr="00FE2119">
              <w:rPr>
                <w:color w:val="000000"/>
                <w:sz w:val="28"/>
                <w:szCs w:val="28"/>
              </w:rPr>
              <w:t xml:space="preserve">ния и перспективы развития </w:t>
            </w:r>
            <w:proofErr w:type="spellStart"/>
            <w:r w:rsidR="007D46FF" w:rsidRPr="00FE2119">
              <w:rPr>
                <w:color w:val="000000"/>
                <w:sz w:val="28"/>
                <w:szCs w:val="28"/>
              </w:rPr>
              <w:t>психог</w:t>
            </w:r>
            <w:r w:rsidR="007D46FF" w:rsidRPr="00FE2119">
              <w:rPr>
                <w:color w:val="000000"/>
                <w:sz w:val="28"/>
                <w:szCs w:val="28"/>
              </w:rPr>
              <w:t>е</w:t>
            </w:r>
            <w:r w:rsidR="007D46FF" w:rsidRPr="00FE2119">
              <w:rPr>
                <w:color w:val="000000"/>
                <w:sz w:val="28"/>
                <w:szCs w:val="28"/>
              </w:rPr>
              <w:t>нетики</w:t>
            </w:r>
            <w:proofErr w:type="spellEnd"/>
            <w:r w:rsidR="007D46FF" w:rsidRPr="00FE2119">
              <w:rPr>
                <w:color w:val="000000"/>
                <w:sz w:val="28"/>
                <w:szCs w:val="28"/>
              </w:rPr>
              <w:t>. Особенн</w:t>
            </w:r>
            <w:r w:rsidR="007D46FF" w:rsidRPr="00FE2119">
              <w:rPr>
                <w:color w:val="000000"/>
                <w:sz w:val="28"/>
                <w:szCs w:val="28"/>
              </w:rPr>
              <w:t>о</w:t>
            </w:r>
            <w:r w:rsidR="007D46FF" w:rsidRPr="00FE2119">
              <w:rPr>
                <w:color w:val="000000"/>
                <w:sz w:val="28"/>
                <w:szCs w:val="28"/>
              </w:rPr>
              <w:t xml:space="preserve">сти развития </w:t>
            </w:r>
            <w:proofErr w:type="spellStart"/>
            <w:r w:rsidR="007D46FF" w:rsidRPr="00FE2119">
              <w:rPr>
                <w:color w:val="000000"/>
                <w:sz w:val="28"/>
                <w:szCs w:val="28"/>
              </w:rPr>
              <w:t>пс</w:t>
            </w:r>
            <w:r w:rsidR="007D46FF" w:rsidRPr="00FE2119">
              <w:rPr>
                <w:color w:val="000000"/>
                <w:sz w:val="28"/>
                <w:szCs w:val="28"/>
              </w:rPr>
              <w:t>и</w:t>
            </w:r>
            <w:r w:rsidR="007D46FF" w:rsidRPr="00FE2119">
              <w:rPr>
                <w:color w:val="000000"/>
                <w:sz w:val="28"/>
                <w:szCs w:val="28"/>
              </w:rPr>
              <w:t>хогенетики</w:t>
            </w:r>
            <w:proofErr w:type="spellEnd"/>
            <w:r w:rsidR="007D46FF" w:rsidRPr="00FE2119">
              <w:rPr>
                <w:color w:val="000000"/>
                <w:sz w:val="28"/>
                <w:szCs w:val="28"/>
              </w:rPr>
              <w:t xml:space="preserve"> в Ро</w:t>
            </w:r>
            <w:r w:rsidR="007D46FF" w:rsidRPr="00FE2119">
              <w:rPr>
                <w:color w:val="000000"/>
                <w:sz w:val="28"/>
                <w:szCs w:val="28"/>
              </w:rPr>
              <w:t>с</w:t>
            </w:r>
            <w:r w:rsidR="007D46FF" w:rsidRPr="00FE2119">
              <w:rPr>
                <w:color w:val="000000"/>
                <w:sz w:val="28"/>
                <w:szCs w:val="28"/>
              </w:rPr>
              <w:t>с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A52F0D" w:rsidP="00D3187A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>Работа с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 xml:space="preserve">том лекции, </w:t>
            </w:r>
            <w:r w:rsidR="00702FF8">
              <w:rPr>
                <w:sz w:val="28"/>
              </w:rPr>
              <w:t>работа над учебным мат</w:t>
            </w:r>
            <w:r w:rsidR="00702FF8">
              <w:rPr>
                <w:sz w:val="28"/>
              </w:rPr>
              <w:t>е</w:t>
            </w:r>
            <w:r w:rsidR="00702FF8">
              <w:rPr>
                <w:sz w:val="28"/>
              </w:rPr>
              <w:t>риалом учебника, составление плана и тезисов ответа, решение вариати</w:t>
            </w:r>
            <w:r w:rsidR="00702FF8">
              <w:rPr>
                <w:sz w:val="28"/>
              </w:rPr>
              <w:t>в</w:t>
            </w:r>
            <w:r w:rsidR="00702FF8">
              <w:rPr>
                <w:sz w:val="28"/>
              </w:rPr>
              <w:t>ных задач и у</w:t>
            </w:r>
            <w:r w:rsidR="00702FF8">
              <w:rPr>
                <w:sz w:val="28"/>
              </w:rPr>
              <w:t>п</w:t>
            </w:r>
            <w:r w:rsidR="00702FF8">
              <w:rPr>
                <w:sz w:val="28"/>
              </w:rPr>
              <w:t>ражнений</w:t>
            </w:r>
            <w:r w:rsidR="00FF7F6B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310" w:rsidRDefault="009E3310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F14A4" w:rsidRPr="009E3310" w:rsidRDefault="006F14A4" w:rsidP="009E3310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Default="006F14A4" w:rsidP="00FA1D3B">
            <w:pPr>
              <w:ind w:right="-108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  <w:p w:rsidR="006F14A4" w:rsidRPr="00FA1D3B" w:rsidRDefault="006F14A4" w:rsidP="00FA1D3B">
            <w:pPr>
              <w:ind w:right="-108"/>
              <w:rPr>
                <w:sz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7D46FF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E2247" w:rsidRPr="00C572B6">
              <w:rPr>
                <w:color w:val="000000"/>
                <w:sz w:val="28"/>
                <w:szCs w:val="28"/>
              </w:rPr>
              <w:t>Основные направления пс</w:t>
            </w:r>
            <w:r w:rsidR="009E2247" w:rsidRPr="00C572B6">
              <w:rPr>
                <w:color w:val="000000"/>
                <w:sz w:val="28"/>
                <w:szCs w:val="28"/>
              </w:rPr>
              <w:t>и</w:t>
            </w:r>
            <w:r w:rsidR="009E2247" w:rsidRPr="00C572B6">
              <w:rPr>
                <w:color w:val="000000"/>
                <w:sz w:val="28"/>
                <w:szCs w:val="28"/>
              </w:rPr>
              <w:t>хогенетических исследований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="007C4703" w:rsidRPr="007C4703">
              <w:rPr>
                <w:sz w:val="28"/>
              </w:rPr>
              <w:t xml:space="preserve"> реш</w:t>
            </w:r>
            <w:r w:rsidR="007C4703" w:rsidRPr="007C4703">
              <w:rPr>
                <w:sz w:val="28"/>
              </w:rPr>
              <w:t>е</w:t>
            </w:r>
            <w:r w:rsidR="007C4703" w:rsidRPr="007C4703">
              <w:rPr>
                <w:sz w:val="28"/>
              </w:rPr>
              <w:t>ние вариативных задач и упражн</w:t>
            </w:r>
            <w:r w:rsidR="007C4703" w:rsidRPr="007C4703">
              <w:rPr>
                <w:sz w:val="28"/>
              </w:rPr>
              <w:t>е</w:t>
            </w:r>
            <w:r w:rsidR="007C4703" w:rsidRPr="007C4703">
              <w:rPr>
                <w:sz w:val="28"/>
              </w:rPr>
              <w:t>ний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310" w:rsidRDefault="009E3310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F14A4" w:rsidRPr="00033367" w:rsidRDefault="006F14A4" w:rsidP="009E331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A1D3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D3B" w:rsidRPr="00033367" w:rsidRDefault="00FA1D3B" w:rsidP="009E2247">
            <w:pPr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9E2247">
              <w:rPr>
                <w:color w:val="000000"/>
                <w:sz w:val="28"/>
                <w:szCs w:val="28"/>
              </w:rPr>
              <w:t>Рубежный контроль по м</w:t>
            </w:r>
            <w:r w:rsidR="009E2247">
              <w:rPr>
                <w:color w:val="000000"/>
                <w:sz w:val="28"/>
                <w:szCs w:val="28"/>
              </w:rPr>
              <w:t>о</w:t>
            </w:r>
            <w:r w:rsidR="009E2247">
              <w:rPr>
                <w:color w:val="000000"/>
                <w:sz w:val="28"/>
                <w:szCs w:val="28"/>
              </w:rPr>
              <w:t>дулю 1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A1D3B" w:rsidRPr="00033367" w:rsidRDefault="00702FF8" w:rsidP="00702FF8">
            <w:pPr>
              <w:ind w:right="33"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ом лекции, работа над учебным 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1D3B" w:rsidRPr="00033367" w:rsidRDefault="006C7636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  <w:r w:rsidR="009E2247">
              <w:rPr>
                <w:sz w:val="28"/>
              </w:rPr>
              <w:t>, терминологич</w:t>
            </w:r>
            <w:r w:rsidR="009E2247">
              <w:rPr>
                <w:sz w:val="28"/>
              </w:rPr>
              <w:t>е</w:t>
            </w:r>
            <w:r w:rsidR="009E2247">
              <w:rPr>
                <w:sz w:val="28"/>
              </w:rPr>
              <w:t>ский диктант, тестирование</w:t>
            </w:r>
          </w:p>
        </w:tc>
        <w:tc>
          <w:tcPr>
            <w:tcW w:w="1843" w:type="dxa"/>
            <w:shd w:val="clear" w:color="auto" w:fill="auto"/>
          </w:tcPr>
          <w:p w:rsidR="00FA1D3B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6A6BE1" w:rsidRPr="00033367" w:rsidRDefault="006A6BE1" w:rsidP="00126A40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>Самостоятельная работа в рамках практических/семинарских занятий</w:t>
            </w:r>
            <w:r w:rsidR="00126A40">
              <w:rPr>
                <w:i/>
                <w:sz w:val="28"/>
              </w:rPr>
              <w:t xml:space="preserve"> м</w:t>
            </w:r>
            <w:r w:rsidRPr="006A6BE1">
              <w:rPr>
                <w:i/>
                <w:sz w:val="28"/>
              </w:rPr>
              <w:t>одуля</w:t>
            </w:r>
            <w:r w:rsidR="00126A40">
              <w:rPr>
                <w:i/>
                <w:sz w:val="28"/>
              </w:rPr>
              <w:t xml:space="preserve"> </w:t>
            </w:r>
            <w:r w:rsidR="00126A40" w:rsidRPr="00033367">
              <w:rPr>
                <w:sz w:val="28"/>
              </w:rPr>
              <w:t>«</w:t>
            </w:r>
            <w:r w:rsidR="00126A40" w:rsidRPr="00C42DA9">
              <w:rPr>
                <w:sz w:val="28"/>
              </w:rPr>
              <w:t>Роль наследственности и среды в изменчивости психологических пр</w:t>
            </w:r>
            <w:r w:rsidR="00126A40" w:rsidRPr="00C42DA9">
              <w:rPr>
                <w:sz w:val="28"/>
              </w:rPr>
              <w:t>и</w:t>
            </w:r>
            <w:r w:rsidR="00126A40" w:rsidRPr="00C42DA9">
              <w:rPr>
                <w:sz w:val="28"/>
              </w:rPr>
              <w:t xml:space="preserve">знаков, возрастные аспекты </w:t>
            </w:r>
            <w:proofErr w:type="spellStart"/>
            <w:r w:rsidR="00126A40" w:rsidRPr="00C42DA9">
              <w:rPr>
                <w:sz w:val="28"/>
              </w:rPr>
              <w:t>психогенети</w:t>
            </w:r>
            <w:r w:rsidR="00126A40">
              <w:rPr>
                <w:sz w:val="28"/>
              </w:rPr>
              <w:t>ки</w:t>
            </w:r>
            <w:proofErr w:type="spellEnd"/>
            <w:r w:rsidR="00126A40" w:rsidRPr="00033367">
              <w:rPr>
                <w:sz w:val="28"/>
              </w:rPr>
              <w:t>»</w:t>
            </w:r>
            <w:r w:rsidR="00126A40">
              <w:rPr>
                <w:sz w:val="28"/>
              </w:rPr>
              <w:t>.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B47A35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B47A35" w:rsidRPr="00A52281">
              <w:rPr>
                <w:color w:val="000000"/>
                <w:sz w:val="28"/>
                <w:szCs w:val="28"/>
              </w:rPr>
              <w:t>Психогенет</w:t>
            </w:r>
            <w:r w:rsidR="00B47A35" w:rsidRPr="00A52281">
              <w:rPr>
                <w:color w:val="000000"/>
                <w:sz w:val="28"/>
                <w:szCs w:val="28"/>
              </w:rPr>
              <w:t>и</w:t>
            </w:r>
            <w:r w:rsidR="00B47A35" w:rsidRPr="00A52281">
              <w:rPr>
                <w:color w:val="000000"/>
                <w:sz w:val="28"/>
                <w:szCs w:val="28"/>
              </w:rPr>
              <w:t>ческие иссл</w:t>
            </w:r>
            <w:r w:rsidR="00B47A35" w:rsidRPr="00A52281">
              <w:rPr>
                <w:color w:val="000000"/>
                <w:sz w:val="28"/>
                <w:szCs w:val="28"/>
              </w:rPr>
              <w:t>е</w:t>
            </w:r>
            <w:r w:rsidR="00B47A35" w:rsidRPr="00A52281">
              <w:rPr>
                <w:color w:val="000000"/>
                <w:sz w:val="28"/>
                <w:szCs w:val="28"/>
              </w:rPr>
              <w:t>дования интеллекта. Когн</w:t>
            </w:r>
            <w:r w:rsidR="00B47A35" w:rsidRPr="00A52281">
              <w:rPr>
                <w:color w:val="000000"/>
                <w:sz w:val="28"/>
                <w:szCs w:val="28"/>
              </w:rPr>
              <w:t>и</w:t>
            </w:r>
            <w:r w:rsidR="00B47A35" w:rsidRPr="00A52281">
              <w:rPr>
                <w:color w:val="000000"/>
                <w:sz w:val="28"/>
                <w:szCs w:val="28"/>
              </w:rPr>
              <w:t>тивные характер</w:t>
            </w:r>
            <w:r w:rsidR="00B47A35" w:rsidRPr="00A52281">
              <w:rPr>
                <w:color w:val="000000"/>
                <w:sz w:val="28"/>
                <w:szCs w:val="28"/>
              </w:rPr>
              <w:t>и</w:t>
            </w:r>
            <w:r w:rsidR="00B47A35" w:rsidRPr="00A52281">
              <w:rPr>
                <w:color w:val="000000"/>
                <w:sz w:val="28"/>
                <w:szCs w:val="28"/>
              </w:rPr>
              <w:t>с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B47A35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 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lastRenderedPageBreak/>
              <w:t>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B47A35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</w:t>
            </w:r>
            <w:r w:rsidR="006C7636">
              <w:rPr>
                <w:sz w:val="28"/>
              </w:rPr>
              <w:t xml:space="preserve"> контроль в</w:t>
            </w:r>
            <w:r w:rsidR="006C7636">
              <w:rPr>
                <w:sz w:val="28"/>
              </w:rPr>
              <w:t>ы</w:t>
            </w:r>
            <w:r w:rsidR="006C7636">
              <w:rPr>
                <w:sz w:val="28"/>
              </w:rPr>
              <w:t>полнения пра</w:t>
            </w:r>
            <w:r w:rsidR="006C7636">
              <w:rPr>
                <w:sz w:val="28"/>
              </w:rPr>
              <w:t>к</w:t>
            </w:r>
            <w:r w:rsidR="006C7636">
              <w:rPr>
                <w:sz w:val="28"/>
              </w:rPr>
              <w:t>тических зад</w:t>
            </w:r>
            <w:r w:rsidR="006C7636">
              <w:rPr>
                <w:sz w:val="28"/>
              </w:rPr>
              <w:t>а</w:t>
            </w:r>
            <w:r w:rsidR="006C7636">
              <w:rPr>
                <w:sz w:val="28"/>
              </w:rPr>
              <w:t>ний.</w:t>
            </w:r>
          </w:p>
          <w:p w:rsidR="006A6BE1" w:rsidRPr="00033367" w:rsidRDefault="006A6BE1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C9481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C9481B" w:rsidRPr="00A52281">
              <w:rPr>
                <w:color w:val="000000"/>
                <w:sz w:val="28"/>
                <w:szCs w:val="28"/>
              </w:rPr>
              <w:t>Психогенет</w:t>
            </w:r>
            <w:r w:rsidR="00C9481B" w:rsidRPr="00A52281">
              <w:rPr>
                <w:color w:val="000000"/>
                <w:sz w:val="28"/>
                <w:szCs w:val="28"/>
              </w:rPr>
              <w:t>и</w:t>
            </w:r>
            <w:r w:rsidR="00C9481B" w:rsidRPr="00A52281">
              <w:rPr>
                <w:color w:val="000000"/>
                <w:sz w:val="28"/>
                <w:szCs w:val="28"/>
              </w:rPr>
              <w:t>ческие иссл</w:t>
            </w:r>
            <w:r w:rsidR="00C9481B" w:rsidRPr="00A52281">
              <w:rPr>
                <w:color w:val="000000"/>
                <w:sz w:val="28"/>
                <w:szCs w:val="28"/>
              </w:rPr>
              <w:t>е</w:t>
            </w:r>
            <w:r w:rsidR="00C9481B" w:rsidRPr="00A52281">
              <w:rPr>
                <w:color w:val="000000"/>
                <w:sz w:val="28"/>
                <w:szCs w:val="28"/>
              </w:rPr>
              <w:t>дования темперамента. Пре</w:t>
            </w:r>
            <w:r w:rsidR="00C9481B" w:rsidRPr="00A52281">
              <w:rPr>
                <w:color w:val="000000"/>
                <w:sz w:val="28"/>
                <w:szCs w:val="28"/>
              </w:rPr>
              <w:t>д</w:t>
            </w:r>
            <w:r w:rsidR="00C9481B" w:rsidRPr="00A52281">
              <w:rPr>
                <w:color w:val="000000"/>
                <w:sz w:val="28"/>
                <w:szCs w:val="28"/>
              </w:rPr>
              <w:t>ставления о темпер</w:t>
            </w:r>
            <w:r w:rsidR="00C9481B" w:rsidRPr="00A52281">
              <w:rPr>
                <w:color w:val="000000"/>
                <w:sz w:val="28"/>
                <w:szCs w:val="28"/>
              </w:rPr>
              <w:t>а</w:t>
            </w:r>
            <w:r w:rsidR="00C9481B" w:rsidRPr="00A52281">
              <w:rPr>
                <w:color w:val="000000"/>
                <w:sz w:val="28"/>
                <w:szCs w:val="28"/>
              </w:rPr>
              <w:t>менте, его структуре и возрастной дин</w:t>
            </w:r>
            <w:r w:rsidR="00C9481B" w:rsidRPr="00A52281">
              <w:rPr>
                <w:color w:val="000000"/>
                <w:sz w:val="28"/>
                <w:szCs w:val="28"/>
              </w:rPr>
              <w:t>а</w:t>
            </w:r>
            <w:r w:rsidR="00C9481B" w:rsidRPr="00A52281">
              <w:rPr>
                <w:color w:val="000000"/>
                <w:sz w:val="28"/>
                <w:szCs w:val="28"/>
              </w:rPr>
              <w:t>мике. Изучение соо</w:t>
            </w:r>
            <w:r w:rsidR="00C9481B" w:rsidRPr="00A52281">
              <w:rPr>
                <w:color w:val="000000"/>
                <w:sz w:val="28"/>
                <w:szCs w:val="28"/>
              </w:rPr>
              <w:t>т</w:t>
            </w:r>
            <w:r w:rsidR="00C9481B" w:rsidRPr="00A52281">
              <w:rPr>
                <w:color w:val="000000"/>
                <w:sz w:val="28"/>
                <w:szCs w:val="28"/>
              </w:rPr>
              <w:t>ношение темпер</w:t>
            </w:r>
            <w:r w:rsidR="00C9481B" w:rsidRPr="00A52281">
              <w:rPr>
                <w:color w:val="000000"/>
                <w:sz w:val="28"/>
                <w:szCs w:val="28"/>
              </w:rPr>
              <w:t>а</w:t>
            </w:r>
            <w:r w:rsidR="00C9481B" w:rsidRPr="00A52281">
              <w:rPr>
                <w:color w:val="000000"/>
                <w:sz w:val="28"/>
                <w:szCs w:val="28"/>
              </w:rPr>
              <w:t>мента и х</w:t>
            </w:r>
            <w:r w:rsidR="00C9481B" w:rsidRPr="00A52281">
              <w:rPr>
                <w:color w:val="000000"/>
                <w:sz w:val="28"/>
                <w:szCs w:val="28"/>
              </w:rPr>
              <w:t>а</w:t>
            </w:r>
            <w:r w:rsidR="00C9481B" w:rsidRPr="00A52281">
              <w:rPr>
                <w:color w:val="000000"/>
                <w:sz w:val="28"/>
                <w:szCs w:val="28"/>
              </w:rPr>
              <w:t>рактера в психоген</w:t>
            </w:r>
            <w:r w:rsidR="00C9481B" w:rsidRPr="00A52281">
              <w:rPr>
                <w:color w:val="000000"/>
                <w:sz w:val="28"/>
                <w:szCs w:val="28"/>
              </w:rPr>
              <w:t>е</w:t>
            </w:r>
            <w:r w:rsidR="00C9481B" w:rsidRPr="00A52281">
              <w:rPr>
                <w:color w:val="000000"/>
                <w:sz w:val="28"/>
                <w:szCs w:val="28"/>
              </w:rPr>
              <w:t>тических исследов</w:t>
            </w:r>
            <w:r w:rsidR="00C9481B" w:rsidRPr="00A52281">
              <w:rPr>
                <w:color w:val="000000"/>
                <w:sz w:val="28"/>
                <w:szCs w:val="28"/>
              </w:rPr>
              <w:t>а</w:t>
            </w:r>
            <w:r w:rsidR="00C9481B" w:rsidRPr="00A52281">
              <w:rPr>
                <w:color w:val="000000"/>
                <w:sz w:val="28"/>
                <w:szCs w:val="28"/>
              </w:rPr>
              <w:t>ниях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Default="00702FF8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  <w:p w:rsidR="007C4703" w:rsidRPr="00033367" w:rsidRDefault="007C4703" w:rsidP="00A52F0D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A6BE1" w:rsidRPr="00033367" w:rsidRDefault="006A6BE1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C9481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proofErr w:type="spellStart"/>
            <w:r w:rsidR="00C9481B" w:rsidRPr="00150C2C">
              <w:rPr>
                <w:color w:val="000000"/>
                <w:sz w:val="28"/>
                <w:szCs w:val="28"/>
              </w:rPr>
              <w:t>Психогенетика</w:t>
            </w:r>
            <w:proofErr w:type="spellEnd"/>
            <w:r w:rsidR="00C9481B" w:rsidRPr="00150C2C">
              <w:rPr>
                <w:color w:val="000000"/>
                <w:sz w:val="28"/>
                <w:szCs w:val="28"/>
              </w:rPr>
              <w:t xml:space="preserve"> индивидуального развит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A52F0D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, конспек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ание текста, </w:t>
            </w:r>
            <w:r w:rsidRPr="00702FF8">
              <w:rPr>
                <w:sz w:val="28"/>
              </w:rPr>
              <w:t>с</w:t>
            </w:r>
            <w:r w:rsidRPr="00702FF8">
              <w:rPr>
                <w:sz w:val="28"/>
              </w:rPr>
              <w:t>о</w:t>
            </w:r>
            <w:r w:rsidRPr="00702FF8"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A6BE1" w:rsidRPr="00033367" w:rsidRDefault="006A6BE1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702FF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C9481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C9481B">
              <w:rPr>
                <w:color w:val="000000"/>
                <w:sz w:val="28"/>
                <w:szCs w:val="28"/>
              </w:rPr>
              <w:t>Рубежный контроль по м</w:t>
            </w:r>
            <w:r w:rsidR="00C9481B">
              <w:rPr>
                <w:color w:val="000000"/>
                <w:sz w:val="28"/>
                <w:szCs w:val="28"/>
              </w:rPr>
              <w:t>о</w:t>
            </w:r>
            <w:r w:rsidR="00C9481B">
              <w:rPr>
                <w:color w:val="000000"/>
                <w:sz w:val="28"/>
                <w:szCs w:val="28"/>
              </w:rPr>
              <w:t>дулю 2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 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  <w:r w:rsidR="001E6899">
              <w:rPr>
                <w:sz w:val="28"/>
              </w:rPr>
              <w:t>терминологич</w:t>
            </w:r>
            <w:r w:rsidR="001E6899">
              <w:rPr>
                <w:sz w:val="28"/>
              </w:rPr>
              <w:t>е</w:t>
            </w:r>
            <w:r w:rsidR="001E6899">
              <w:rPr>
                <w:sz w:val="28"/>
              </w:rPr>
              <w:t>ский диктант, тестирование</w:t>
            </w:r>
            <w:r>
              <w:rPr>
                <w:sz w:val="28"/>
              </w:rPr>
              <w:t>.</w:t>
            </w:r>
          </w:p>
          <w:p w:rsidR="006A6BE1" w:rsidRPr="00033367" w:rsidRDefault="006A6BE1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одические указа</w:t>
      </w:r>
      <w:r w:rsidR="00875CA9">
        <w:rPr>
          <w:b/>
          <w:sz w:val="28"/>
          <w:szCs w:val="28"/>
        </w:rPr>
        <w:t xml:space="preserve">ния </w:t>
      </w:r>
      <w:proofErr w:type="gramStart"/>
      <w:r w:rsidR="00875CA9">
        <w:rPr>
          <w:b/>
          <w:sz w:val="28"/>
          <w:szCs w:val="28"/>
        </w:rPr>
        <w:t>обучающимся</w:t>
      </w:r>
      <w:proofErr w:type="gramEnd"/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875CA9">
        <w:rPr>
          <w:b/>
          <w:sz w:val="28"/>
          <w:szCs w:val="28"/>
        </w:rPr>
        <w:t>тирования лекционного материала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</w:t>
      </w:r>
      <w:r w:rsidR="00293C94">
        <w:rPr>
          <w:color w:val="000000"/>
          <w:sz w:val="28"/>
          <w:szCs w:val="28"/>
        </w:rPr>
        <w:t>пешнее решать следующие задачи: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>разно д</w:t>
      </w:r>
      <w:r w:rsidR="00293C94">
        <w:rPr>
          <w:color w:val="000000"/>
          <w:sz w:val="28"/>
          <w:szCs w:val="28"/>
        </w:rPr>
        <w:t>елать пометки также карандашом: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7C0E33" w:rsidP="00AB426E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AB426E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AB426E" w:rsidRPr="006E062D" w:rsidRDefault="007C0E33" w:rsidP="00AB426E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AB426E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="00293C94">
        <w:rPr>
          <w:color w:val="000000"/>
          <w:sz w:val="28"/>
          <w:szCs w:val="28"/>
        </w:rPr>
        <w:t>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="00293C94">
        <w:rPr>
          <w:color w:val="000000"/>
          <w:sz w:val="28"/>
          <w:szCs w:val="28"/>
        </w:rPr>
        <w:t>ля, либо чистые страницы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 превратится в малопригодн</w:t>
      </w:r>
      <w:r w:rsidR="00293C94">
        <w:rPr>
          <w:color w:val="000000"/>
          <w:sz w:val="28"/>
          <w:szCs w:val="28"/>
        </w:rPr>
        <w:t>ый для чтения и усвоения текст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</w:t>
      </w:r>
      <w:r w:rsidR="00293C94">
        <w:rPr>
          <w:color w:val="000000"/>
          <w:sz w:val="28"/>
          <w:szCs w:val="28"/>
        </w:rPr>
        <w:t xml:space="preserve"> сведения из других источников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ли обозначены своим знаком (цифрой</w:t>
      </w:r>
      <w:r w:rsidR="00293C94">
        <w:rPr>
          <w:color w:val="000000"/>
          <w:sz w:val="28"/>
          <w:szCs w:val="28"/>
        </w:rPr>
        <w:t>, буквой) и отделены от других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 обычно идет очень важная информа</w:t>
      </w:r>
      <w:r w:rsidR="00293C94">
        <w:rPr>
          <w:color w:val="000000"/>
          <w:sz w:val="28"/>
          <w:szCs w:val="28"/>
        </w:rPr>
        <w:t>ция. Обращайте на них внимание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="00293C94">
        <w:rPr>
          <w:color w:val="000000"/>
          <w:sz w:val="28"/>
          <w:szCs w:val="28"/>
        </w:rPr>
        <w:t>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>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="00293C94">
        <w:rPr>
          <w:color w:val="000000"/>
          <w:sz w:val="28"/>
          <w:szCs w:val="28"/>
        </w:rPr>
        <w:t>ки, выводы.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в-во» и т.д.)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з</w:t>
      </w:r>
      <w:r w:rsidR="00293C94">
        <w:rPr>
          <w:color w:val="000000"/>
          <w:sz w:val="28"/>
          <w:szCs w:val="28"/>
        </w:rPr>
        <w:t>начают ключевые аспекты лекций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293C94">
        <w:rPr>
          <w:color w:val="000000"/>
          <w:sz w:val="28"/>
          <w:szCs w:val="28"/>
        </w:rPr>
        <w:t>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="00293C94">
        <w:rPr>
          <w:color w:val="000000"/>
          <w:sz w:val="28"/>
          <w:szCs w:val="28"/>
        </w:rPr>
        <w:t>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вать вопросы, не отвлекаясь от во</w:t>
      </w:r>
      <w:r w:rsidR="00293C94">
        <w:rPr>
          <w:color w:val="000000"/>
          <w:sz w:val="28"/>
          <w:szCs w:val="28"/>
        </w:rPr>
        <w:t>сприятия содержания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lastRenderedPageBreak/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875CA9">
        <w:rPr>
          <w:b/>
          <w:sz w:val="28"/>
          <w:szCs w:val="28"/>
        </w:rPr>
        <w:t xml:space="preserve"> практическим занятиям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 w:rsidR="00875CA9">
        <w:rPr>
          <w:sz w:val="28"/>
        </w:rPr>
        <w:t>гической последовательности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875CA9" w:rsidP="00AB426E">
      <w:pPr>
        <w:ind w:firstLine="709"/>
        <w:jc w:val="both"/>
        <w:rPr>
          <w:sz w:val="28"/>
        </w:rPr>
      </w:pPr>
      <w:r>
        <w:rPr>
          <w:sz w:val="28"/>
        </w:rPr>
        <w:t>1. Во введение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В пр</w:t>
      </w:r>
      <w:r w:rsidR="00293C94">
        <w:rPr>
          <w:sz w:val="28"/>
        </w:rPr>
        <w:t>оцессе аргументации необходим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 w:rsidR="00875CA9"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 w:rsidR="00293C94">
        <w:rPr>
          <w:sz w:val="28"/>
        </w:rPr>
        <w:t>нию проблемы.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293C94">
        <w:rPr>
          <w:b/>
          <w:sz w:val="28"/>
        </w:rPr>
        <w:t>одготовке письменного конспекта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</w:t>
      </w:r>
      <w:r w:rsidRPr="00742208">
        <w:rPr>
          <w:sz w:val="28"/>
        </w:rPr>
        <w:t>с</w:t>
      </w:r>
      <w:r w:rsidRPr="00742208">
        <w:rPr>
          <w:sz w:val="28"/>
        </w:rPr>
        <w:t>тематически, кратко, логично и связно передающий содержание основного источн</w:t>
      </w:r>
      <w:r w:rsidRPr="00742208">
        <w:rPr>
          <w:sz w:val="28"/>
        </w:rPr>
        <w:t>и</w:t>
      </w:r>
      <w:r w:rsidRPr="00742208">
        <w:rPr>
          <w:sz w:val="28"/>
        </w:rPr>
        <w:t>ка информации (статьи, книги, лекции и др.); 2) синтезирующая форма записи, к</w:t>
      </w:r>
      <w:r w:rsidRPr="00742208">
        <w:rPr>
          <w:sz w:val="28"/>
        </w:rPr>
        <w:t>о</w:t>
      </w:r>
      <w:r w:rsidRPr="00742208">
        <w:rPr>
          <w:sz w:val="28"/>
        </w:rPr>
        <w:t>торая может включать в себя план источника информации, выписки из него и его т</w:t>
      </w:r>
      <w:r w:rsidRPr="00742208">
        <w:rPr>
          <w:sz w:val="28"/>
        </w:rPr>
        <w:t>е</w:t>
      </w:r>
      <w:r w:rsidR="00293C94">
        <w:rPr>
          <w:sz w:val="28"/>
        </w:rPr>
        <w:t>зисы.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>
        <w:rPr>
          <w:sz w:val="28"/>
        </w:rPr>
        <w:t>с</w:t>
      </w:r>
      <w:r w:rsidR="00293C94">
        <w:rPr>
          <w:sz w:val="28"/>
        </w:rPr>
        <w:t>точника информаци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</w:t>
      </w:r>
      <w:r w:rsidRPr="00742208">
        <w:rPr>
          <w:sz w:val="28"/>
        </w:rPr>
        <w:t>с</w:t>
      </w:r>
      <w:r w:rsidRPr="00742208">
        <w:rPr>
          <w:sz w:val="28"/>
        </w:rPr>
        <w:t>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</w:t>
      </w:r>
      <w:r w:rsidRPr="00742208">
        <w:rPr>
          <w:sz w:val="28"/>
        </w:rPr>
        <w:t>о</w:t>
      </w:r>
      <w:r w:rsidRPr="00742208">
        <w:rPr>
          <w:sz w:val="28"/>
        </w:rPr>
        <w:t>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="00293C94">
        <w:rPr>
          <w:sz w:val="28"/>
        </w:rPr>
        <w:t>нужно дать ответ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разработка и освещение в конспективной фор</w:t>
      </w:r>
      <w:r w:rsidR="00293C94">
        <w:rPr>
          <w:sz w:val="28"/>
        </w:rPr>
        <w:t>ме определенного вопроса, темы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оде</w:t>
      </w:r>
      <w:r w:rsidRPr="00742208">
        <w:rPr>
          <w:sz w:val="28"/>
        </w:rPr>
        <w:t>р</w:t>
      </w:r>
      <w:r w:rsidRPr="00742208">
        <w:rPr>
          <w:sz w:val="28"/>
        </w:rPr>
        <w:t>жание источника информации закодировано с помощью графических символов, р</w:t>
      </w:r>
      <w:r w:rsidRPr="00742208">
        <w:rPr>
          <w:sz w:val="28"/>
        </w:rPr>
        <w:t>и</w:t>
      </w:r>
      <w:r w:rsidRPr="00742208">
        <w:rPr>
          <w:sz w:val="28"/>
        </w:rPr>
        <w:t>сун</w:t>
      </w:r>
      <w:r w:rsidR="00293C94">
        <w:rPr>
          <w:sz w:val="28"/>
        </w:rPr>
        <w:t>ков, цифр, ключевых слов и др.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>ния, сравнения и</w:t>
      </w:r>
      <w:r w:rsidR="00293C94">
        <w:rPr>
          <w:sz w:val="28"/>
        </w:rPr>
        <w:t xml:space="preserve"> сведения к единой конструкци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выбор из текста информации на определенну</w:t>
      </w:r>
      <w:r w:rsidR="00293C94">
        <w:rPr>
          <w:sz w:val="28"/>
        </w:rPr>
        <w:t>ю тему.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  <w:r w:rsidR="00875CA9">
        <w:rPr>
          <w:i/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>орма конспектирования, которая включает ан</w:t>
      </w:r>
      <w:r w:rsidRPr="00742208">
        <w:rPr>
          <w:sz w:val="28"/>
        </w:rPr>
        <w:t>а</w:t>
      </w:r>
      <w:r w:rsidRPr="00742208">
        <w:rPr>
          <w:sz w:val="28"/>
        </w:rPr>
        <w:t>лиз структуры текста, обобщение, выделение лог</w:t>
      </w:r>
      <w:r w:rsidR="00293C94">
        <w:rPr>
          <w:sz w:val="28"/>
        </w:rPr>
        <w:t>ики развития событий и их сут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ои</w:t>
      </w:r>
      <w:r w:rsidRPr="00742208">
        <w:rPr>
          <w:sz w:val="28"/>
        </w:rPr>
        <w:t>з</w:t>
      </w:r>
      <w:r w:rsidR="00293C94">
        <w:rPr>
          <w:sz w:val="28"/>
        </w:rPr>
        <w:t>водящая текст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</w:t>
      </w:r>
      <w:r w:rsidRPr="00742208">
        <w:rPr>
          <w:sz w:val="28"/>
        </w:rPr>
        <w:t>е</w:t>
      </w:r>
      <w:r w:rsidRPr="00742208">
        <w:rPr>
          <w:sz w:val="28"/>
        </w:rPr>
        <w:t>ланные на основе прочитанного</w:t>
      </w:r>
      <w:r w:rsidR="00875CA9">
        <w:rPr>
          <w:sz w:val="28"/>
        </w:rPr>
        <w:t>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) определить цель составления консп</w:t>
      </w:r>
      <w:r w:rsidR="00293C94">
        <w:rPr>
          <w:sz w:val="28"/>
        </w:rPr>
        <w:t>екта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2) записать</w:t>
      </w:r>
      <w:r w:rsidR="00293C94">
        <w:rPr>
          <w:sz w:val="28"/>
        </w:rPr>
        <w:t xml:space="preserve"> название текста или его част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3) записать выходные данные текст</w:t>
      </w:r>
      <w:r w:rsidR="00293C94">
        <w:rPr>
          <w:sz w:val="28"/>
        </w:rPr>
        <w:t>а (автор, место и год изд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4) выделить при первичном чтении о</w:t>
      </w:r>
      <w:r w:rsidR="00293C94">
        <w:rPr>
          <w:sz w:val="28"/>
        </w:rPr>
        <w:t>сновные смысловые части текста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5) выде</w:t>
      </w:r>
      <w:r w:rsidR="00293C94">
        <w:rPr>
          <w:sz w:val="28"/>
        </w:rPr>
        <w:t>лить основные положения текста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6) выделить понятия, термины, ко</w:t>
      </w:r>
      <w:r w:rsidR="00293C94">
        <w:rPr>
          <w:sz w:val="28"/>
        </w:rPr>
        <w:t>торые требуют разъяснений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="00293C94">
        <w:rPr>
          <w:sz w:val="28"/>
        </w:rPr>
        <w:t>жения изучаемого материала;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>ками», различные способы подче</w:t>
      </w:r>
      <w:r w:rsidR="00293C94">
        <w:rPr>
          <w:sz w:val="28"/>
        </w:rPr>
        <w:t>ркивания, ручки разного цвета);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3C37BE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>сбор и систематизация понятий или терминов, объединенных общей специфической тематикой, по одному либо</w:t>
      </w:r>
      <w:r w:rsidR="00875CA9">
        <w:rPr>
          <w:sz w:val="28"/>
        </w:rPr>
        <w:t xml:space="preserve"> нескольким источникам.</w:t>
      </w:r>
    </w:p>
    <w:p w:rsidR="00AB426E" w:rsidRPr="003C37BE" w:rsidRDefault="00AB426E" w:rsidP="00AB426E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="00087173">
        <w:rPr>
          <w:sz w:val="28"/>
        </w:rPr>
        <w:t>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2) определить наибол</w:t>
      </w:r>
      <w:r w:rsidR="00087173">
        <w:rPr>
          <w:sz w:val="28"/>
        </w:rPr>
        <w:t>ее часто встречающиеся термины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3) составить список терминов</w:t>
      </w:r>
      <w:r w:rsidR="00087173">
        <w:rPr>
          <w:sz w:val="28"/>
        </w:rPr>
        <w:t>, объединенных общей тематикой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4) расположить термины в алфа</w:t>
      </w:r>
      <w:r w:rsidR="00087173">
        <w:rPr>
          <w:sz w:val="28"/>
        </w:rPr>
        <w:t>витном порядке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087173">
        <w:rPr>
          <w:sz w:val="28"/>
        </w:rPr>
        <w:t>) составить статьи глоссария: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дать точную формулировку</w:t>
      </w:r>
      <w:r w:rsidR="00087173">
        <w:rPr>
          <w:sz w:val="28"/>
        </w:rPr>
        <w:t xml:space="preserve"> термина в именительном падеж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 w:rsidR="00087173">
        <w:rPr>
          <w:sz w:val="28"/>
        </w:rPr>
        <w:t>.</w:t>
      </w: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B426E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</w:t>
      </w:r>
      <w:proofErr w:type="gramStart"/>
      <w:r w:rsidR="006F7AD8" w:rsidRPr="006F7AD8">
        <w:rPr>
          <w:sz w:val="28"/>
        </w:rPr>
        <w:t>о-</w:t>
      </w:r>
      <w:proofErr w:type="gramEnd"/>
      <w:r w:rsidR="006F7AD8" w:rsidRPr="006F7AD8">
        <w:rPr>
          <w:sz w:val="28"/>
        </w:rPr>
        <w:t xml:space="preserve">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</w:p>
    <w:sectPr w:rsidR="00C35B2E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577" w:rsidRDefault="00B63577" w:rsidP="00FD5B6B">
      <w:r>
        <w:separator/>
      </w:r>
    </w:p>
  </w:endnote>
  <w:endnote w:type="continuationSeparator" w:id="0">
    <w:p w:rsidR="00B63577" w:rsidRDefault="00B63577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DBC" w:rsidRDefault="00316DBC">
    <w:pPr>
      <w:pStyle w:val="ad"/>
      <w:jc w:val="right"/>
    </w:pPr>
    <w:fldSimple w:instr="PAGE   \* MERGEFORMAT">
      <w:r w:rsidR="00875CA9">
        <w:rPr>
          <w:noProof/>
        </w:rPr>
        <w:t>9</w:t>
      </w:r>
    </w:fldSimple>
  </w:p>
  <w:p w:rsidR="00316DBC" w:rsidRDefault="00316DB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577" w:rsidRDefault="00B63577" w:rsidP="00FD5B6B">
      <w:r>
        <w:separator/>
      </w:r>
    </w:p>
  </w:footnote>
  <w:footnote w:type="continuationSeparator" w:id="0">
    <w:p w:rsidR="00B63577" w:rsidRDefault="00B63577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3524B"/>
    <w:rsid w:val="00083C34"/>
    <w:rsid w:val="00087173"/>
    <w:rsid w:val="000931E3"/>
    <w:rsid w:val="00126A40"/>
    <w:rsid w:val="001C0D96"/>
    <w:rsid w:val="001E6899"/>
    <w:rsid w:val="001F5EE1"/>
    <w:rsid w:val="0026698D"/>
    <w:rsid w:val="00293C94"/>
    <w:rsid w:val="002B247B"/>
    <w:rsid w:val="002D2784"/>
    <w:rsid w:val="002D3B2D"/>
    <w:rsid w:val="00302496"/>
    <w:rsid w:val="00316DBC"/>
    <w:rsid w:val="003A00B5"/>
    <w:rsid w:val="003B5F75"/>
    <w:rsid w:val="003C37BE"/>
    <w:rsid w:val="00476000"/>
    <w:rsid w:val="004B2C94"/>
    <w:rsid w:val="004C1386"/>
    <w:rsid w:val="004D1091"/>
    <w:rsid w:val="00520125"/>
    <w:rsid w:val="005677BE"/>
    <w:rsid w:val="00582BA5"/>
    <w:rsid w:val="00593334"/>
    <w:rsid w:val="006847B8"/>
    <w:rsid w:val="00693E11"/>
    <w:rsid w:val="006A6BE1"/>
    <w:rsid w:val="006B6ED6"/>
    <w:rsid w:val="006C7636"/>
    <w:rsid w:val="006F14A4"/>
    <w:rsid w:val="006F7AD8"/>
    <w:rsid w:val="00702FF8"/>
    <w:rsid w:val="00705BC2"/>
    <w:rsid w:val="00741DCA"/>
    <w:rsid w:val="00742208"/>
    <w:rsid w:val="00755609"/>
    <w:rsid w:val="0079237F"/>
    <w:rsid w:val="007C0E33"/>
    <w:rsid w:val="007C4703"/>
    <w:rsid w:val="007D46FF"/>
    <w:rsid w:val="008113A5"/>
    <w:rsid w:val="00832D24"/>
    <w:rsid w:val="00845C7D"/>
    <w:rsid w:val="00875CA9"/>
    <w:rsid w:val="00943D3E"/>
    <w:rsid w:val="009511F7"/>
    <w:rsid w:val="00985E1D"/>
    <w:rsid w:val="009978D9"/>
    <w:rsid w:val="009C2F35"/>
    <w:rsid w:val="009C4A0D"/>
    <w:rsid w:val="009E2247"/>
    <w:rsid w:val="009E3310"/>
    <w:rsid w:val="009F49C5"/>
    <w:rsid w:val="00A52F0D"/>
    <w:rsid w:val="00AB426E"/>
    <w:rsid w:val="00AD3EBB"/>
    <w:rsid w:val="00AF327C"/>
    <w:rsid w:val="00B350F3"/>
    <w:rsid w:val="00B47A35"/>
    <w:rsid w:val="00B63577"/>
    <w:rsid w:val="00B81FCF"/>
    <w:rsid w:val="00BF1CD1"/>
    <w:rsid w:val="00C35B2E"/>
    <w:rsid w:val="00C42DA9"/>
    <w:rsid w:val="00C66968"/>
    <w:rsid w:val="00C67DA2"/>
    <w:rsid w:val="00C83AB7"/>
    <w:rsid w:val="00C9481B"/>
    <w:rsid w:val="00D06B87"/>
    <w:rsid w:val="00D3187A"/>
    <w:rsid w:val="00D33524"/>
    <w:rsid w:val="00D35869"/>
    <w:rsid w:val="00D471E6"/>
    <w:rsid w:val="00E048AC"/>
    <w:rsid w:val="00E334CF"/>
    <w:rsid w:val="00E57C66"/>
    <w:rsid w:val="00F0689E"/>
    <w:rsid w:val="00F44E53"/>
    <w:rsid w:val="00F5136B"/>
    <w:rsid w:val="00F55788"/>
    <w:rsid w:val="00F8248C"/>
    <w:rsid w:val="00F8739C"/>
    <w:rsid w:val="00F922E9"/>
    <w:rsid w:val="00FA1D3B"/>
    <w:rsid w:val="00FC16FC"/>
    <w:rsid w:val="00FD34ED"/>
    <w:rsid w:val="00FD5B6B"/>
    <w:rsid w:val="00FF50FE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33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3707-F07F-47A9-97BA-AF885F96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IRINA</cp:lastModifiedBy>
  <cp:revision>2</cp:revision>
  <dcterms:created xsi:type="dcterms:W3CDTF">2019-07-04T20:02:00Z</dcterms:created>
  <dcterms:modified xsi:type="dcterms:W3CDTF">2019-07-04T20:02:00Z</dcterms:modified>
</cp:coreProperties>
</file>